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85" w:rsidRDefault="00EB2BFA" w:rsidP="004E1BF7">
      <w:pPr>
        <w:jc w:val="both"/>
        <w:rPr>
          <w:sz w:val="28"/>
          <w:szCs w:val="28"/>
        </w:rPr>
      </w:pPr>
      <w:r>
        <w:rPr>
          <w:sz w:val="22"/>
        </w:rPr>
        <w:t xml:space="preserve">                                               </w:t>
      </w:r>
      <w:r w:rsidR="004E1BF7">
        <w:rPr>
          <w:sz w:val="22"/>
        </w:rPr>
        <w:t xml:space="preserve">                                                                                              </w:t>
      </w:r>
    </w:p>
    <w:p w:rsidR="009C2385" w:rsidRDefault="00431D52" w:rsidP="009C238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7748" cy="9525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48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85" w:rsidRPr="000151FF" w:rsidRDefault="009C2385" w:rsidP="009C238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FF">
        <w:rPr>
          <w:rFonts w:ascii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9C2385" w:rsidRPr="000151FF" w:rsidRDefault="009C2385" w:rsidP="009C238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FF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  <w:r w:rsidRPr="000151FF">
        <w:rPr>
          <w:rFonts w:ascii="Times New Roman" w:hAnsi="Times New Roman" w:cs="Times New Roman"/>
          <w:b/>
          <w:sz w:val="28"/>
          <w:szCs w:val="28"/>
        </w:rPr>
        <w:br/>
        <w:t>САРАТОВСКОЙ ОБЛАСТИ</w:t>
      </w:r>
    </w:p>
    <w:p w:rsidR="009C2385" w:rsidRPr="000151FF" w:rsidRDefault="009C2385" w:rsidP="009C238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85" w:rsidRDefault="009C2385" w:rsidP="009C238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F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151FF" w:rsidRPr="000151FF" w:rsidRDefault="000151FF" w:rsidP="009C238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85" w:rsidRPr="00215AEF" w:rsidRDefault="00215AEF" w:rsidP="009C238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EF">
        <w:rPr>
          <w:rFonts w:ascii="Times New Roman" w:hAnsi="Times New Roman" w:cs="Times New Roman"/>
          <w:b/>
          <w:sz w:val="28"/>
          <w:szCs w:val="28"/>
        </w:rPr>
        <w:t>от 27.03.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AEF">
        <w:rPr>
          <w:rFonts w:ascii="Times New Roman" w:hAnsi="Times New Roman" w:cs="Times New Roman"/>
          <w:b/>
          <w:sz w:val="28"/>
          <w:szCs w:val="28"/>
        </w:rPr>
        <w:t>г.</w:t>
      </w:r>
      <w:r w:rsidR="009C2385" w:rsidRPr="00215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1FF" w:rsidRPr="00215AE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3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1FF" w:rsidRPr="00215AEF">
        <w:rPr>
          <w:rFonts w:ascii="Times New Roman" w:hAnsi="Times New Roman" w:cs="Times New Roman"/>
          <w:b/>
          <w:sz w:val="28"/>
          <w:szCs w:val="28"/>
        </w:rPr>
        <w:t>№</w:t>
      </w:r>
      <w:r w:rsidRPr="00215AEF">
        <w:rPr>
          <w:rFonts w:ascii="Times New Roman" w:hAnsi="Times New Roman" w:cs="Times New Roman"/>
          <w:b/>
          <w:sz w:val="28"/>
          <w:szCs w:val="28"/>
        </w:rPr>
        <w:t xml:space="preserve"> 5/8-91</w:t>
      </w:r>
      <w:r w:rsidR="000151FF" w:rsidRPr="00215A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г. Вольск</w:t>
      </w:r>
      <w:r w:rsidR="009C2385" w:rsidRPr="00215AE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9C2385" w:rsidRDefault="009C2385" w:rsidP="009C238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9F68F5" w:rsidRDefault="009C2385" w:rsidP="009C238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Правила землепользования и застройки  </w:t>
      </w:r>
    </w:p>
    <w:p w:rsidR="009C2385" w:rsidRDefault="009F68F5" w:rsidP="009C2385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3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ьского муниципального</w:t>
      </w:r>
    </w:p>
    <w:p w:rsidR="000151FF" w:rsidRDefault="009C2385" w:rsidP="009C2385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 Саратовской области, утвержденные Решением Совета</w:t>
      </w:r>
      <w:proofErr w:type="gramEnd"/>
    </w:p>
    <w:p w:rsidR="009C2385" w:rsidRDefault="009F68F5" w:rsidP="009C2385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3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51FF">
        <w:rPr>
          <w:rFonts w:ascii="Times New Roman" w:hAnsi="Times New Roman" w:cs="Times New Roman"/>
          <w:sz w:val="28"/>
          <w:szCs w:val="28"/>
        </w:rPr>
        <w:t xml:space="preserve"> </w:t>
      </w:r>
      <w:r w:rsidR="009C2385">
        <w:rPr>
          <w:rFonts w:ascii="Times New Roman" w:hAnsi="Times New Roman" w:cs="Times New Roman"/>
          <w:sz w:val="28"/>
          <w:szCs w:val="28"/>
        </w:rPr>
        <w:t>от 29.12.2012 г. № 3/2</w:t>
      </w:r>
      <w:r w:rsidR="00CC7CC0">
        <w:rPr>
          <w:rFonts w:ascii="Times New Roman" w:hAnsi="Times New Roman" w:cs="Times New Roman"/>
          <w:sz w:val="28"/>
          <w:szCs w:val="28"/>
        </w:rPr>
        <w:t>3</w:t>
      </w:r>
      <w:r w:rsidR="009C2385">
        <w:rPr>
          <w:rFonts w:ascii="Times New Roman" w:hAnsi="Times New Roman" w:cs="Times New Roman"/>
          <w:sz w:val="28"/>
          <w:szCs w:val="28"/>
        </w:rPr>
        <w:t>-81.</w:t>
      </w:r>
    </w:p>
    <w:p w:rsidR="000151FF" w:rsidRDefault="000151FF" w:rsidP="009C238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385" w:rsidRDefault="009C2385" w:rsidP="009C2385">
      <w:pPr>
        <w:pStyle w:val="a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ствуясь  статьями  30-33 Градостроительного кодекса Российской Федерации,</w:t>
      </w:r>
      <w:r w:rsidRPr="00AE2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E2244">
        <w:rPr>
          <w:rFonts w:ascii="Times New Roman" w:eastAsia="Times New Roman" w:hAnsi="Times New Roman" w:cs="Times New Roman"/>
          <w:sz w:val="28"/>
          <w:szCs w:val="28"/>
        </w:rPr>
        <w:t>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</w:t>
      </w:r>
      <w:r w:rsidRPr="00AE2244">
        <w:rPr>
          <w:rFonts w:ascii="Times New Roman" w:eastAsia="Times New Roman" w:hAnsi="Times New Roman" w:cs="Times New Roman"/>
          <w:sz w:val="28"/>
          <w:szCs w:val="28"/>
        </w:rPr>
        <w:t>м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088">
        <w:rPr>
          <w:rFonts w:ascii="Times New Roman" w:eastAsia="Times New Roman" w:hAnsi="Times New Roman" w:cs="Times New Roman"/>
          <w:sz w:val="28"/>
          <w:szCs w:val="28"/>
        </w:rPr>
        <w:t xml:space="preserve">ст. 34.1 Федерального закона  от 25.06.2002 г. № 73-ФЗ  «Об объектах культурного наследия (памятниках  истории и культуры) народо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 Вольского муниципального района Саратовской области, Вольское муниципальное Собрание </w:t>
      </w:r>
      <w:proofErr w:type="gramEnd"/>
    </w:p>
    <w:p w:rsidR="000151FF" w:rsidRDefault="000151FF" w:rsidP="009C2385">
      <w:pPr>
        <w:pStyle w:val="a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385" w:rsidRDefault="009C2385" w:rsidP="009C2385">
      <w:pPr>
        <w:pStyle w:val="af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5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РЕШИЛО:</w:t>
      </w:r>
    </w:p>
    <w:p w:rsidR="000151FF" w:rsidRPr="000151FF" w:rsidRDefault="000151FF" w:rsidP="009C2385">
      <w:pPr>
        <w:pStyle w:val="af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2385" w:rsidRDefault="009C2385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</w:t>
      </w:r>
      <w:r w:rsidRPr="001A1B24"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1A1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8F5"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 w:rsidRPr="001A1B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ьского муниципального района Саратовской области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1B24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proofErr w:type="spellStart"/>
      <w:r w:rsidR="009F68F5"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 w:rsidRPr="001A1B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9.12.2012 г. № 3/2</w:t>
      </w:r>
      <w:r w:rsidR="00CC7CC0">
        <w:rPr>
          <w:rFonts w:ascii="Times New Roman" w:hAnsi="Times New Roman" w:cs="Times New Roman"/>
          <w:sz w:val="28"/>
          <w:szCs w:val="28"/>
        </w:rPr>
        <w:t>3</w:t>
      </w:r>
      <w:r w:rsidRPr="001A1B24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="00083729">
        <w:rPr>
          <w:rFonts w:ascii="Times New Roman" w:hAnsi="Times New Roman" w:cs="Times New Roman"/>
          <w:sz w:val="28"/>
          <w:szCs w:val="28"/>
        </w:rPr>
        <w:t xml:space="preserve">следующие  </w:t>
      </w:r>
      <w:r w:rsidR="00677D2D">
        <w:rPr>
          <w:rFonts w:ascii="Times New Roman" w:hAnsi="Times New Roman" w:cs="Times New Roman"/>
          <w:sz w:val="28"/>
          <w:szCs w:val="28"/>
        </w:rPr>
        <w:t>изменения</w:t>
      </w:r>
      <w:r w:rsidR="00083729">
        <w:rPr>
          <w:rFonts w:ascii="Times New Roman" w:hAnsi="Times New Roman" w:cs="Times New Roman"/>
          <w:sz w:val="28"/>
          <w:szCs w:val="28"/>
        </w:rPr>
        <w:t>:</w:t>
      </w:r>
      <w:r w:rsidRPr="001A1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6238D" w:rsidRDefault="00C80B99" w:rsidP="008E5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7D2D">
        <w:rPr>
          <w:sz w:val="28"/>
          <w:szCs w:val="28"/>
        </w:rPr>
        <w:t>1)</w:t>
      </w:r>
      <w:r w:rsidR="00EF1619" w:rsidRPr="00EF1619">
        <w:rPr>
          <w:sz w:val="28"/>
          <w:szCs w:val="28"/>
        </w:rPr>
        <w:t xml:space="preserve"> </w:t>
      </w:r>
      <w:r w:rsidR="00EF1619">
        <w:rPr>
          <w:sz w:val="28"/>
          <w:szCs w:val="28"/>
        </w:rPr>
        <w:t xml:space="preserve">Схему градостроительного зонирования </w:t>
      </w:r>
      <w:proofErr w:type="spellStart"/>
      <w:r w:rsidR="00EF1619">
        <w:rPr>
          <w:sz w:val="28"/>
          <w:szCs w:val="28"/>
        </w:rPr>
        <w:t>Терсинского</w:t>
      </w:r>
      <w:proofErr w:type="spellEnd"/>
      <w:r w:rsidR="00EF1619">
        <w:rPr>
          <w:sz w:val="28"/>
          <w:szCs w:val="28"/>
        </w:rPr>
        <w:t xml:space="preserve"> сельского поселения Вольского</w:t>
      </w:r>
      <w:r w:rsidR="00083729">
        <w:rPr>
          <w:sz w:val="28"/>
          <w:szCs w:val="28"/>
        </w:rPr>
        <w:t xml:space="preserve">  муниципального </w:t>
      </w:r>
      <w:r w:rsidR="00EF1619">
        <w:rPr>
          <w:sz w:val="28"/>
          <w:szCs w:val="28"/>
        </w:rPr>
        <w:t xml:space="preserve"> района</w:t>
      </w:r>
      <w:r w:rsidR="008E5199">
        <w:rPr>
          <w:sz w:val="28"/>
          <w:szCs w:val="28"/>
        </w:rPr>
        <w:t xml:space="preserve">  Саратовской  области</w:t>
      </w:r>
      <w:r w:rsidR="0026238D">
        <w:rPr>
          <w:sz w:val="28"/>
          <w:szCs w:val="28"/>
        </w:rPr>
        <w:t xml:space="preserve"> </w:t>
      </w:r>
      <w:r w:rsidR="00EF1619">
        <w:rPr>
          <w:sz w:val="28"/>
          <w:szCs w:val="28"/>
        </w:rPr>
        <w:t xml:space="preserve"> </w:t>
      </w:r>
      <w:r w:rsidR="0026238D">
        <w:rPr>
          <w:sz w:val="28"/>
          <w:szCs w:val="28"/>
        </w:rPr>
        <w:t>изложить в новой  редакции, (приложение № 1);</w:t>
      </w:r>
    </w:p>
    <w:p w:rsidR="0026238D" w:rsidRDefault="00C80B99" w:rsidP="008E5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38D">
        <w:rPr>
          <w:sz w:val="28"/>
          <w:szCs w:val="28"/>
        </w:rPr>
        <w:t>2)</w:t>
      </w:r>
      <w:r w:rsidR="0026238D" w:rsidRPr="0026238D">
        <w:rPr>
          <w:sz w:val="28"/>
          <w:szCs w:val="28"/>
        </w:rPr>
        <w:t xml:space="preserve"> </w:t>
      </w:r>
      <w:r w:rsidR="0026238D">
        <w:rPr>
          <w:sz w:val="28"/>
          <w:szCs w:val="28"/>
        </w:rPr>
        <w:t xml:space="preserve"> </w:t>
      </w:r>
      <w:r w:rsidR="008E5199">
        <w:rPr>
          <w:sz w:val="28"/>
          <w:szCs w:val="28"/>
        </w:rPr>
        <w:t>Фрагмент 1 и 2  Карты градостроительного зонирования</w:t>
      </w:r>
      <w:r w:rsidR="008E5199" w:rsidRPr="008E5199">
        <w:rPr>
          <w:sz w:val="28"/>
          <w:szCs w:val="28"/>
        </w:rPr>
        <w:t xml:space="preserve"> </w:t>
      </w:r>
      <w:r w:rsidR="00083729">
        <w:rPr>
          <w:sz w:val="28"/>
          <w:szCs w:val="28"/>
        </w:rPr>
        <w:t xml:space="preserve">территории  </w:t>
      </w:r>
      <w:proofErr w:type="spellStart"/>
      <w:r w:rsidR="008E5199">
        <w:rPr>
          <w:sz w:val="28"/>
          <w:szCs w:val="28"/>
        </w:rPr>
        <w:t>Терсинского</w:t>
      </w:r>
      <w:proofErr w:type="spellEnd"/>
      <w:r w:rsidR="008E5199">
        <w:rPr>
          <w:sz w:val="28"/>
          <w:szCs w:val="28"/>
        </w:rPr>
        <w:t xml:space="preserve"> сельского поселения Вольского </w:t>
      </w:r>
      <w:r w:rsidR="00083729">
        <w:rPr>
          <w:sz w:val="28"/>
          <w:szCs w:val="28"/>
        </w:rPr>
        <w:t xml:space="preserve">муниципального  </w:t>
      </w:r>
      <w:r w:rsidR="008E5199">
        <w:rPr>
          <w:sz w:val="28"/>
          <w:szCs w:val="28"/>
        </w:rPr>
        <w:t xml:space="preserve">района  Саратовской  области. </w:t>
      </w:r>
      <w:r w:rsidR="0026238D">
        <w:rPr>
          <w:sz w:val="28"/>
          <w:szCs w:val="28"/>
        </w:rPr>
        <w:t xml:space="preserve">Схему градостроительного зонирования </w:t>
      </w:r>
      <w:r w:rsidR="00083729">
        <w:rPr>
          <w:sz w:val="28"/>
          <w:szCs w:val="28"/>
        </w:rPr>
        <w:t xml:space="preserve">территории  </w:t>
      </w:r>
      <w:r w:rsidR="0026238D">
        <w:rPr>
          <w:sz w:val="28"/>
          <w:szCs w:val="28"/>
        </w:rPr>
        <w:t xml:space="preserve">населенных  пунктов  - село  </w:t>
      </w:r>
      <w:proofErr w:type="spellStart"/>
      <w:r w:rsidR="0026238D">
        <w:rPr>
          <w:sz w:val="28"/>
          <w:szCs w:val="28"/>
        </w:rPr>
        <w:t>Терса</w:t>
      </w:r>
      <w:proofErr w:type="spellEnd"/>
      <w:r w:rsidR="0026238D">
        <w:rPr>
          <w:sz w:val="28"/>
          <w:szCs w:val="28"/>
        </w:rPr>
        <w:t xml:space="preserve"> и ст. </w:t>
      </w:r>
      <w:proofErr w:type="spellStart"/>
      <w:r w:rsidR="0026238D">
        <w:rPr>
          <w:sz w:val="28"/>
          <w:szCs w:val="28"/>
        </w:rPr>
        <w:t>Терса</w:t>
      </w:r>
      <w:proofErr w:type="spellEnd"/>
      <w:r w:rsidR="0026238D">
        <w:rPr>
          <w:sz w:val="28"/>
          <w:szCs w:val="28"/>
        </w:rPr>
        <w:t xml:space="preserve">  изложить в новой  редакции (приложение № 2);</w:t>
      </w:r>
    </w:p>
    <w:p w:rsidR="0026238D" w:rsidRDefault="00C80B99" w:rsidP="008E5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238D">
        <w:rPr>
          <w:sz w:val="28"/>
          <w:szCs w:val="28"/>
        </w:rPr>
        <w:t>3)</w:t>
      </w:r>
      <w:r w:rsidR="008E5199" w:rsidRPr="0026238D">
        <w:rPr>
          <w:sz w:val="28"/>
          <w:szCs w:val="28"/>
        </w:rPr>
        <w:t xml:space="preserve"> </w:t>
      </w:r>
      <w:r w:rsidR="008E5199">
        <w:rPr>
          <w:sz w:val="28"/>
          <w:szCs w:val="28"/>
        </w:rPr>
        <w:t xml:space="preserve"> Фрагмент 3  Карты градостроительного зонирования</w:t>
      </w:r>
      <w:r w:rsidR="008E5199" w:rsidRPr="008E5199">
        <w:rPr>
          <w:sz w:val="28"/>
          <w:szCs w:val="28"/>
        </w:rPr>
        <w:t xml:space="preserve"> </w:t>
      </w:r>
      <w:r w:rsidR="00083729">
        <w:rPr>
          <w:sz w:val="28"/>
          <w:szCs w:val="28"/>
        </w:rPr>
        <w:t xml:space="preserve">территории  </w:t>
      </w:r>
      <w:proofErr w:type="spellStart"/>
      <w:r w:rsidR="008E5199">
        <w:rPr>
          <w:sz w:val="28"/>
          <w:szCs w:val="28"/>
        </w:rPr>
        <w:t>Терсинского</w:t>
      </w:r>
      <w:proofErr w:type="spellEnd"/>
      <w:r w:rsidR="008E5199">
        <w:rPr>
          <w:sz w:val="28"/>
          <w:szCs w:val="28"/>
        </w:rPr>
        <w:t xml:space="preserve"> сельского поселения Вольского </w:t>
      </w:r>
      <w:r w:rsidR="00083729">
        <w:rPr>
          <w:sz w:val="28"/>
          <w:szCs w:val="28"/>
        </w:rPr>
        <w:t xml:space="preserve">муниципального  </w:t>
      </w:r>
      <w:r w:rsidR="008E5199">
        <w:rPr>
          <w:sz w:val="28"/>
          <w:szCs w:val="28"/>
        </w:rPr>
        <w:t>района  Саратовской  области</w:t>
      </w:r>
      <w:r w:rsidR="00083729">
        <w:rPr>
          <w:sz w:val="28"/>
          <w:szCs w:val="28"/>
        </w:rPr>
        <w:t>.</w:t>
      </w:r>
      <w:r w:rsidR="008E5199">
        <w:rPr>
          <w:sz w:val="28"/>
          <w:szCs w:val="28"/>
        </w:rPr>
        <w:t xml:space="preserve"> </w:t>
      </w:r>
      <w:r w:rsidR="0026238D">
        <w:rPr>
          <w:sz w:val="28"/>
          <w:szCs w:val="28"/>
        </w:rPr>
        <w:t>Схему градостроительного зонирования</w:t>
      </w:r>
      <w:r w:rsidR="00083729">
        <w:rPr>
          <w:sz w:val="28"/>
          <w:szCs w:val="28"/>
        </w:rPr>
        <w:t xml:space="preserve"> территории</w:t>
      </w:r>
      <w:r w:rsidR="0026238D">
        <w:rPr>
          <w:sz w:val="28"/>
          <w:szCs w:val="28"/>
        </w:rPr>
        <w:t xml:space="preserve"> населенных  пунктов  - село  Тепловка  изложить в новой  редакции, (приложение № 3).</w:t>
      </w:r>
    </w:p>
    <w:p w:rsidR="00431D52" w:rsidRDefault="00431D52" w:rsidP="008E5199">
      <w:pPr>
        <w:jc w:val="both"/>
        <w:rPr>
          <w:sz w:val="28"/>
          <w:szCs w:val="28"/>
        </w:rPr>
      </w:pPr>
    </w:p>
    <w:p w:rsidR="00E16CF1" w:rsidRDefault="009C2385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6CF1" w:rsidRDefault="00E16CF1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16CF1" w:rsidRDefault="00E16CF1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C2385" w:rsidRDefault="00E16CF1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38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C23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238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Вольского  муниципального  района.</w:t>
      </w: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C2385" w:rsidRDefault="009C2385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решение вступает в силу со дня его официального опубликования.</w:t>
      </w: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C2385" w:rsidRPr="005D39BA" w:rsidRDefault="009C2385" w:rsidP="005D39B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9BA">
        <w:rPr>
          <w:rFonts w:ascii="Times New Roman" w:hAnsi="Times New Roman" w:cs="Times New Roman"/>
          <w:b/>
          <w:sz w:val="28"/>
          <w:szCs w:val="28"/>
        </w:rPr>
        <w:t>Глава Вольского</w:t>
      </w:r>
    </w:p>
    <w:p w:rsidR="00150BCA" w:rsidRPr="005D39BA" w:rsidRDefault="009C2385" w:rsidP="005D39BA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9B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5D39BA">
        <w:rPr>
          <w:rFonts w:ascii="Times New Roman" w:hAnsi="Times New Roman" w:cs="Times New Roman"/>
          <w:b/>
          <w:sz w:val="28"/>
          <w:szCs w:val="28"/>
        </w:rPr>
        <w:tab/>
      </w:r>
      <w:r w:rsidRPr="005D39BA">
        <w:rPr>
          <w:rFonts w:ascii="Times New Roman" w:hAnsi="Times New Roman" w:cs="Times New Roman"/>
          <w:b/>
          <w:sz w:val="28"/>
          <w:szCs w:val="28"/>
        </w:rPr>
        <w:tab/>
      </w:r>
      <w:r w:rsidRPr="005D39BA">
        <w:rPr>
          <w:rFonts w:ascii="Times New Roman" w:hAnsi="Times New Roman" w:cs="Times New Roman"/>
          <w:b/>
          <w:sz w:val="28"/>
          <w:szCs w:val="28"/>
        </w:rPr>
        <w:tab/>
      </w:r>
      <w:r w:rsidRPr="005D39BA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Pr="005D39BA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8E5199" w:rsidRPr="005D39BA">
        <w:rPr>
          <w:rFonts w:ascii="Times New Roman" w:hAnsi="Times New Roman" w:cs="Times New Roman"/>
          <w:b/>
          <w:sz w:val="28"/>
          <w:szCs w:val="28"/>
        </w:rPr>
        <w:t>В.Г. Матвее</w:t>
      </w:r>
      <w:r w:rsidR="00603126" w:rsidRPr="005D39BA">
        <w:rPr>
          <w:rFonts w:ascii="Times New Roman" w:hAnsi="Times New Roman" w:cs="Times New Roman"/>
          <w:b/>
          <w:sz w:val="28"/>
          <w:szCs w:val="28"/>
        </w:rPr>
        <w:t>в</w:t>
      </w:r>
    </w:p>
    <w:p w:rsidR="009C2385" w:rsidRPr="005D39BA" w:rsidRDefault="009C2385" w:rsidP="005D39B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39BA" w:rsidRPr="005D39BA" w:rsidRDefault="005D39BA" w:rsidP="005D39BA">
      <w:pPr>
        <w:pStyle w:val="af2"/>
        <w:spacing w:after="0"/>
        <w:rPr>
          <w:b/>
          <w:sz w:val="28"/>
          <w:szCs w:val="28"/>
        </w:rPr>
      </w:pPr>
      <w:r w:rsidRPr="005D39BA">
        <w:rPr>
          <w:b/>
          <w:sz w:val="28"/>
          <w:szCs w:val="28"/>
        </w:rPr>
        <w:t xml:space="preserve">Председатель Вольского </w:t>
      </w:r>
    </w:p>
    <w:p w:rsidR="005D39BA" w:rsidRPr="001B51D5" w:rsidRDefault="005D39BA" w:rsidP="005D39BA">
      <w:pPr>
        <w:rPr>
          <w:sz w:val="28"/>
          <w:szCs w:val="28"/>
        </w:rPr>
      </w:pPr>
      <w:r w:rsidRPr="005D39BA">
        <w:rPr>
          <w:b/>
          <w:sz w:val="28"/>
          <w:szCs w:val="28"/>
        </w:rPr>
        <w:t>муниципального</w:t>
      </w:r>
      <w:r w:rsidRPr="001B51D5">
        <w:rPr>
          <w:b/>
          <w:sz w:val="28"/>
          <w:szCs w:val="28"/>
        </w:rPr>
        <w:t xml:space="preserve"> Собрания                              </w:t>
      </w:r>
      <w:r>
        <w:rPr>
          <w:b/>
          <w:sz w:val="28"/>
          <w:szCs w:val="28"/>
        </w:rPr>
        <w:t xml:space="preserve">            </w:t>
      </w:r>
      <w:r w:rsidRPr="001B51D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1B51D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Pr="001B51D5">
        <w:rPr>
          <w:b/>
          <w:sz w:val="28"/>
          <w:szCs w:val="28"/>
        </w:rPr>
        <w:t xml:space="preserve">А.И. Краснов                          </w:t>
      </w: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31D52" w:rsidRDefault="00431D52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F45CE" w:rsidRDefault="001F45CE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C2385" w:rsidRPr="00E16845" w:rsidRDefault="009C2385" w:rsidP="00D35E5D">
      <w:pPr>
        <w:pStyle w:val="af"/>
        <w:jc w:val="right"/>
        <w:rPr>
          <w:rFonts w:ascii="Times New Roman" w:hAnsi="Times New Roman" w:cs="Times New Roman"/>
        </w:rPr>
      </w:pPr>
      <w:r w:rsidRPr="00E16845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E16845">
        <w:rPr>
          <w:rFonts w:ascii="Times New Roman" w:hAnsi="Times New Roman" w:cs="Times New Roman"/>
        </w:rPr>
        <w:t xml:space="preserve">                                   Приложение</w:t>
      </w:r>
      <w:r w:rsidR="004B279F">
        <w:rPr>
          <w:rFonts w:ascii="Times New Roman" w:hAnsi="Times New Roman" w:cs="Times New Roman"/>
        </w:rPr>
        <w:t xml:space="preserve"> № 1</w:t>
      </w:r>
      <w:r w:rsidRPr="00E16845">
        <w:rPr>
          <w:rFonts w:ascii="Times New Roman" w:hAnsi="Times New Roman" w:cs="Times New Roman"/>
        </w:rPr>
        <w:t xml:space="preserve"> </w:t>
      </w:r>
    </w:p>
    <w:p w:rsidR="009C2385" w:rsidRPr="00E16845" w:rsidRDefault="009C2385" w:rsidP="00D35E5D">
      <w:pPr>
        <w:pStyle w:val="af"/>
        <w:jc w:val="right"/>
        <w:rPr>
          <w:rFonts w:ascii="Times New Roman" w:hAnsi="Times New Roman" w:cs="Times New Roman"/>
        </w:rPr>
      </w:pPr>
      <w:r w:rsidRPr="00E16845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E1684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</w:t>
      </w:r>
      <w:r w:rsidRPr="00E16845">
        <w:rPr>
          <w:rFonts w:ascii="Times New Roman" w:hAnsi="Times New Roman" w:cs="Times New Roman"/>
        </w:rPr>
        <w:t xml:space="preserve">     к   Решению </w:t>
      </w:r>
      <w:r>
        <w:rPr>
          <w:rFonts w:ascii="Times New Roman" w:hAnsi="Times New Roman" w:cs="Times New Roman"/>
        </w:rPr>
        <w:t xml:space="preserve"> </w:t>
      </w:r>
      <w:r w:rsidRPr="00E16845">
        <w:rPr>
          <w:rFonts w:ascii="Times New Roman" w:hAnsi="Times New Roman" w:cs="Times New Roman"/>
        </w:rPr>
        <w:t>Вольского</w:t>
      </w:r>
    </w:p>
    <w:p w:rsidR="009C2385" w:rsidRDefault="009C2385" w:rsidP="00D35E5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E16845">
        <w:rPr>
          <w:rFonts w:ascii="Times New Roman" w:hAnsi="Times New Roman" w:cs="Times New Roman"/>
        </w:rPr>
        <w:t xml:space="preserve">                                                                                       муниципального </w:t>
      </w:r>
      <w:r>
        <w:rPr>
          <w:rFonts w:ascii="Times New Roman" w:hAnsi="Times New Roman" w:cs="Times New Roman"/>
        </w:rPr>
        <w:t xml:space="preserve">  </w:t>
      </w:r>
      <w:r w:rsidRPr="00E16845">
        <w:rPr>
          <w:rFonts w:ascii="Times New Roman" w:hAnsi="Times New Roman" w:cs="Times New Roman"/>
        </w:rPr>
        <w:t>Собрания</w:t>
      </w:r>
    </w:p>
    <w:p w:rsidR="009C2385" w:rsidRPr="00215AEF" w:rsidRDefault="009C2385" w:rsidP="00215AEF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151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5AE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AEF" w:rsidRPr="00215AEF">
        <w:rPr>
          <w:rFonts w:ascii="Times New Roman" w:hAnsi="Times New Roman" w:cs="Times New Roman"/>
          <w:b/>
          <w:sz w:val="22"/>
          <w:szCs w:val="22"/>
        </w:rPr>
        <w:t>о</w:t>
      </w:r>
      <w:r w:rsidR="00215AEF">
        <w:rPr>
          <w:rFonts w:ascii="Times New Roman" w:hAnsi="Times New Roman" w:cs="Times New Roman"/>
          <w:b/>
          <w:sz w:val="22"/>
          <w:szCs w:val="22"/>
        </w:rPr>
        <w:t xml:space="preserve">т 27.03.2017 г. </w:t>
      </w:r>
      <w:r w:rsidR="00215AEF" w:rsidRPr="00215AEF">
        <w:rPr>
          <w:rFonts w:ascii="Times New Roman" w:hAnsi="Times New Roman" w:cs="Times New Roman"/>
          <w:b/>
          <w:sz w:val="22"/>
          <w:szCs w:val="22"/>
        </w:rPr>
        <w:t>№ 5/8-91</w:t>
      </w:r>
    </w:p>
    <w:p w:rsidR="009C2385" w:rsidRDefault="009C2385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C2385" w:rsidRDefault="001F45CE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6475" cy="458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204" t="6216" r="8028" b="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85" w:rsidRDefault="009C2385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151FF" w:rsidRDefault="000151FF" w:rsidP="009C238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151FF" w:rsidRPr="000151FF" w:rsidRDefault="000151FF" w:rsidP="009C238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1FF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9C2385" w:rsidRPr="000151FF" w:rsidRDefault="005D39BA" w:rsidP="009C2385">
      <w:pPr>
        <w:pStyle w:val="af"/>
        <w:tabs>
          <w:tab w:val="left" w:pos="266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9C2385" w:rsidRPr="000151FF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9C2385" w:rsidRPr="000151FF">
        <w:rPr>
          <w:rFonts w:ascii="Times New Roman" w:hAnsi="Times New Roman" w:cs="Times New Roman"/>
          <w:b/>
          <w:sz w:val="28"/>
          <w:szCs w:val="28"/>
        </w:rPr>
        <w:tab/>
      </w:r>
    </w:p>
    <w:p w:rsidR="009C2385" w:rsidRPr="000151FF" w:rsidRDefault="009C2385" w:rsidP="009C2385">
      <w:pPr>
        <w:pStyle w:val="af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151FF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</w:t>
      </w:r>
      <w:r w:rsidR="000151FF" w:rsidRPr="000151F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71748" w:rsidRPr="000151FF">
        <w:rPr>
          <w:rFonts w:ascii="Times New Roman" w:hAnsi="Times New Roman" w:cs="Times New Roman"/>
          <w:b/>
          <w:sz w:val="28"/>
          <w:szCs w:val="28"/>
        </w:rPr>
        <w:t xml:space="preserve">Т.Е. </w:t>
      </w:r>
      <w:proofErr w:type="spellStart"/>
      <w:r w:rsidR="00971748" w:rsidRPr="000151FF">
        <w:rPr>
          <w:rFonts w:ascii="Times New Roman" w:hAnsi="Times New Roman" w:cs="Times New Roman"/>
          <w:b/>
          <w:sz w:val="28"/>
          <w:szCs w:val="28"/>
        </w:rPr>
        <w:t>Помякушина</w:t>
      </w:r>
      <w:proofErr w:type="spellEnd"/>
    </w:p>
    <w:p w:rsidR="009C2385" w:rsidRPr="000151FF" w:rsidRDefault="009C2385" w:rsidP="0069769E">
      <w:pPr>
        <w:pStyle w:val="af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C2385" w:rsidRDefault="009C2385" w:rsidP="0069769E">
      <w:pPr>
        <w:pStyle w:val="a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769E" w:rsidRDefault="0069769E" w:rsidP="0069769E">
      <w:pPr>
        <w:pStyle w:val="a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769E" w:rsidRDefault="0069769E" w:rsidP="0069769E">
      <w:pPr>
        <w:rPr>
          <w:color w:val="000000"/>
          <w:sz w:val="28"/>
          <w:szCs w:val="28"/>
        </w:rPr>
      </w:pPr>
    </w:p>
    <w:p w:rsidR="0069769E" w:rsidRDefault="0069769E" w:rsidP="0069769E">
      <w:pPr>
        <w:rPr>
          <w:color w:val="000000"/>
          <w:sz w:val="28"/>
          <w:szCs w:val="28"/>
        </w:rPr>
      </w:pPr>
    </w:p>
    <w:p w:rsidR="004B279F" w:rsidRDefault="004B279F" w:rsidP="0069769E">
      <w:pPr>
        <w:rPr>
          <w:color w:val="000000"/>
          <w:sz w:val="28"/>
          <w:szCs w:val="28"/>
        </w:rPr>
      </w:pPr>
    </w:p>
    <w:p w:rsidR="004B279F" w:rsidRDefault="004B279F" w:rsidP="0069769E">
      <w:pPr>
        <w:rPr>
          <w:color w:val="000000"/>
          <w:sz w:val="28"/>
          <w:szCs w:val="28"/>
        </w:rPr>
      </w:pPr>
    </w:p>
    <w:p w:rsidR="004B279F" w:rsidRDefault="004B279F" w:rsidP="0069769E">
      <w:pPr>
        <w:rPr>
          <w:color w:val="000000"/>
          <w:sz w:val="28"/>
          <w:szCs w:val="28"/>
        </w:rPr>
      </w:pPr>
    </w:p>
    <w:p w:rsidR="004B279F" w:rsidRDefault="004B279F" w:rsidP="0069769E">
      <w:pPr>
        <w:rPr>
          <w:color w:val="000000"/>
          <w:sz w:val="28"/>
          <w:szCs w:val="28"/>
        </w:rPr>
      </w:pPr>
    </w:p>
    <w:p w:rsidR="004B279F" w:rsidRDefault="004B279F" w:rsidP="0069769E">
      <w:pPr>
        <w:rPr>
          <w:color w:val="000000"/>
          <w:sz w:val="28"/>
          <w:szCs w:val="28"/>
        </w:rPr>
      </w:pPr>
    </w:p>
    <w:p w:rsidR="004B279F" w:rsidRDefault="004B279F" w:rsidP="0069769E">
      <w:pPr>
        <w:rPr>
          <w:color w:val="000000"/>
          <w:sz w:val="28"/>
          <w:szCs w:val="28"/>
        </w:rPr>
      </w:pPr>
    </w:p>
    <w:p w:rsidR="004B279F" w:rsidRDefault="004B279F" w:rsidP="0069769E">
      <w:pPr>
        <w:rPr>
          <w:color w:val="000000"/>
          <w:sz w:val="28"/>
          <w:szCs w:val="28"/>
        </w:rPr>
      </w:pPr>
    </w:p>
    <w:p w:rsidR="004B279F" w:rsidRDefault="004B279F" w:rsidP="0069769E">
      <w:pPr>
        <w:rPr>
          <w:color w:val="000000"/>
          <w:sz w:val="28"/>
          <w:szCs w:val="28"/>
        </w:rPr>
      </w:pPr>
    </w:p>
    <w:p w:rsidR="004B279F" w:rsidRDefault="004B279F" w:rsidP="0069769E">
      <w:pPr>
        <w:rPr>
          <w:color w:val="000000"/>
          <w:sz w:val="28"/>
          <w:szCs w:val="28"/>
        </w:rPr>
      </w:pPr>
    </w:p>
    <w:p w:rsidR="004B279F" w:rsidRDefault="004B279F" w:rsidP="0069769E">
      <w:pPr>
        <w:rPr>
          <w:color w:val="000000"/>
          <w:sz w:val="28"/>
          <w:szCs w:val="28"/>
        </w:rPr>
      </w:pPr>
    </w:p>
    <w:p w:rsidR="004B279F" w:rsidRDefault="004B279F" w:rsidP="0069769E">
      <w:pPr>
        <w:rPr>
          <w:color w:val="000000"/>
          <w:sz w:val="28"/>
          <w:szCs w:val="28"/>
        </w:rPr>
      </w:pPr>
    </w:p>
    <w:p w:rsidR="00603126" w:rsidRDefault="00603126" w:rsidP="0069769E">
      <w:pPr>
        <w:rPr>
          <w:color w:val="000000"/>
          <w:sz w:val="28"/>
          <w:szCs w:val="28"/>
        </w:rPr>
      </w:pPr>
    </w:p>
    <w:p w:rsidR="00603126" w:rsidRDefault="00603126" w:rsidP="0069769E">
      <w:pPr>
        <w:rPr>
          <w:color w:val="000000"/>
          <w:sz w:val="28"/>
          <w:szCs w:val="28"/>
        </w:rPr>
      </w:pPr>
    </w:p>
    <w:p w:rsidR="00603126" w:rsidRDefault="00603126" w:rsidP="0069769E">
      <w:pPr>
        <w:rPr>
          <w:color w:val="000000"/>
          <w:sz w:val="28"/>
          <w:szCs w:val="28"/>
        </w:rPr>
      </w:pPr>
    </w:p>
    <w:p w:rsidR="00603126" w:rsidRDefault="00603126" w:rsidP="0069769E">
      <w:pPr>
        <w:rPr>
          <w:color w:val="000000"/>
          <w:sz w:val="28"/>
          <w:szCs w:val="28"/>
        </w:rPr>
      </w:pPr>
    </w:p>
    <w:p w:rsidR="004B279F" w:rsidRPr="00E16845" w:rsidRDefault="004B279F" w:rsidP="00D35E5D">
      <w:pPr>
        <w:pStyle w:val="af"/>
        <w:jc w:val="right"/>
        <w:rPr>
          <w:rFonts w:ascii="Times New Roman" w:hAnsi="Times New Roman" w:cs="Times New Roman"/>
        </w:rPr>
      </w:pPr>
      <w:r w:rsidRPr="00E16845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E16845">
        <w:rPr>
          <w:rFonts w:ascii="Times New Roman" w:hAnsi="Times New Roman" w:cs="Times New Roman"/>
        </w:rPr>
        <w:t xml:space="preserve">                                   Приложение</w:t>
      </w:r>
      <w:r>
        <w:rPr>
          <w:rFonts w:ascii="Times New Roman" w:hAnsi="Times New Roman" w:cs="Times New Roman"/>
        </w:rPr>
        <w:t xml:space="preserve"> № 2</w:t>
      </w:r>
      <w:r w:rsidRPr="00E16845">
        <w:rPr>
          <w:rFonts w:ascii="Times New Roman" w:hAnsi="Times New Roman" w:cs="Times New Roman"/>
        </w:rPr>
        <w:t xml:space="preserve"> </w:t>
      </w:r>
    </w:p>
    <w:p w:rsidR="004B279F" w:rsidRPr="00E16845" w:rsidRDefault="004B279F" w:rsidP="00D35E5D">
      <w:pPr>
        <w:pStyle w:val="af"/>
        <w:jc w:val="right"/>
        <w:rPr>
          <w:rFonts w:ascii="Times New Roman" w:hAnsi="Times New Roman" w:cs="Times New Roman"/>
        </w:rPr>
      </w:pPr>
      <w:r w:rsidRPr="00E16845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E1684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</w:t>
      </w:r>
      <w:r w:rsidRPr="00E16845">
        <w:rPr>
          <w:rFonts w:ascii="Times New Roman" w:hAnsi="Times New Roman" w:cs="Times New Roman"/>
        </w:rPr>
        <w:t xml:space="preserve">     к   Решению </w:t>
      </w:r>
      <w:r>
        <w:rPr>
          <w:rFonts w:ascii="Times New Roman" w:hAnsi="Times New Roman" w:cs="Times New Roman"/>
        </w:rPr>
        <w:t xml:space="preserve"> </w:t>
      </w:r>
      <w:r w:rsidRPr="00E16845">
        <w:rPr>
          <w:rFonts w:ascii="Times New Roman" w:hAnsi="Times New Roman" w:cs="Times New Roman"/>
        </w:rPr>
        <w:t>Вольского</w:t>
      </w:r>
    </w:p>
    <w:p w:rsidR="004B279F" w:rsidRDefault="004B279F" w:rsidP="00D35E5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E16845">
        <w:rPr>
          <w:rFonts w:ascii="Times New Roman" w:hAnsi="Times New Roman" w:cs="Times New Roman"/>
        </w:rPr>
        <w:t xml:space="preserve">                                                                                       муниципального </w:t>
      </w:r>
      <w:r>
        <w:rPr>
          <w:rFonts w:ascii="Times New Roman" w:hAnsi="Times New Roman" w:cs="Times New Roman"/>
        </w:rPr>
        <w:t xml:space="preserve">  </w:t>
      </w:r>
      <w:r w:rsidRPr="00E16845">
        <w:rPr>
          <w:rFonts w:ascii="Times New Roman" w:hAnsi="Times New Roman" w:cs="Times New Roman"/>
        </w:rPr>
        <w:t>Собрания</w:t>
      </w:r>
    </w:p>
    <w:p w:rsidR="00215AEF" w:rsidRPr="00215AEF" w:rsidRDefault="004B279F" w:rsidP="00215AEF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0151FF">
        <w:rPr>
          <w:sz w:val="28"/>
          <w:szCs w:val="28"/>
        </w:rPr>
        <w:t xml:space="preserve">            </w:t>
      </w:r>
      <w:r w:rsidR="00215AEF">
        <w:rPr>
          <w:sz w:val="28"/>
          <w:szCs w:val="28"/>
        </w:rPr>
        <w:t xml:space="preserve">           </w:t>
      </w:r>
      <w:r w:rsidR="000151FF">
        <w:rPr>
          <w:sz w:val="28"/>
          <w:szCs w:val="28"/>
        </w:rPr>
        <w:t xml:space="preserve"> </w:t>
      </w:r>
      <w:r w:rsidR="00215AEF" w:rsidRPr="00215AEF">
        <w:rPr>
          <w:rFonts w:ascii="Times New Roman" w:hAnsi="Times New Roman" w:cs="Times New Roman"/>
          <w:b/>
          <w:sz w:val="22"/>
          <w:szCs w:val="22"/>
        </w:rPr>
        <w:t>о</w:t>
      </w:r>
      <w:r w:rsidR="00215AEF">
        <w:rPr>
          <w:rFonts w:ascii="Times New Roman" w:hAnsi="Times New Roman" w:cs="Times New Roman"/>
          <w:b/>
          <w:sz w:val="22"/>
          <w:szCs w:val="22"/>
        </w:rPr>
        <w:t xml:space="preserve">т 27.03.2017 г. </w:t>
      </w:r>
      <w:r w:rsidR="00215AEF" w:rsidRPr="00215AEF">
        <w:rPr>
          <w:rFonts w:ascii="Times New Roman" w:hAnsi="Times New Roman" w:cs="Times New Roman"/>
          <w:b/>
          <w:sz w:val="22"/>
          <w:szCs w:val="22"/>
        </w:rPr>
        <w:t>№ 5/8-91</w:t>
      </w:r>
    </w:p>
    <w:p w:rsidR="0069769E" w:rsidRDefault="0069769E" w:rsidP="004B279F">
      <w:pPr>
        <w:rPr>
          <w:color w:val="000000"/>
          <w:sz w:val="28"/>
          <w:szCs w:val="28"/>
        </w:rPr>
      </w:pPr>
    </w:p>
    <w:p w:rsidR="004B279F" w:rsidRDefault="004B279F" w:rsidP="008426B4">
      <w:pPr>
        <w:ind w:firstLine="540"/>
        <w:rPr>
          <w:rFonts w:ascii="Arial" w:hAnsi="Arial" w:cs="Arial"/>
          <w:noProof/>
          <w:color w:val="FFFFFF" w:themeColor="background1"/>
        </w:rPr>
      </w:pPr>
    </w:p>
    <w:p w:rsidR="004B279F" w:rsidRDefault="001F45CE" w:rsidP="004B279F">
      <w:pPr>
        <w:pStyle w:val="af"/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</w:rPr>
        <w:drawing>
          <wp:inline distT="0" distB="0" distL="0" distR="0">
            <wp:extent cx="5648325" cy="401955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53" t="5850" r="6543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8C4" w:rsidRPr="005868C4">
        <w:rPr>
          <w:rFonts w:ascii="Arial" w:hAnsi="Arial" w:cs="Arial"/>
          <w:color w:val="FFFFFF" w:themeColor="background1"/>
        </w:rPr>
        <w:t xml:space="preserve"> </w:t>
      </w:r>
    </w:p>
    <w:p w:rsidR="004B279F" w:rsidRDefault="004B279F" w:rsidP="004B279F">
      <w:pPr>
        <w:pStyle w:val="af"/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51FF" w:rsidRPr="000151FF" w:rsidRDefault="000151FF" w:rsidP="004B279F">
      <w:pPr>
        <w:pStyle w:val="af"/>
        <w:tabs>
          <w:tab w:val="left" w:pos="266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1FF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4B279F" w:rsidRPr="000151FF" w:rsidRDefault="005D39BA" w:rsidP="004B279F">
      <w:pPr>
        <w:pStyle w:val="af"/>
        <w:tabs>
          <w:tab w:val="left" w:pos="266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4B279F" w:rsidRPr="000151FF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4B279F" w:rsidRPr="000151FF">
        <w:rPr>
          <w:rFonts w:ascii="Times New Roman" w:hAnsi="Times New Roman" w:cs="Times New Roman"/>
          <w:b/>
          <w:sz w:val="28"/>
          <w:szCs w:val="28"/>
        </w:rPr>
        <w:tab/>
      </w:r>
    </w:p>
    <w:p w:rsidR="004B279F" w:rsidRPr="000151FF" w:rsidRDefault="004B279F" w:rsidP="004B279F">
      <w:pPr>
        <w:pStyle w:val="af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51FF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</w:t>
      </w:r>
      <w:r w:rsidR="000151FF" w:rsidRPr="000151F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151FF">
        <w:rPr>
          <w:rFonts w:ascii="Times New Roman" w:hAnsi="Times New Roman" w:cs="Times New Roman"/>
          <w:b/>
          <w:sz w:val="28"/>
          <w:szCs w:val="28"/>
        </w:rPr>
        <w:t xml:space="preserve"> Т.Е. </w:t>
      </w:r>
      <w:proofErr w:type="spellStart"/>
      <w:r w:rsidRPr="000151FF">
        <w:rPr>
          <w:rFonts w:ascii="Times New Roman" w:hAnsi="Times New Roman" w:cs="Times New Roman"/>
          <w:b/>
          <w:sz w:val="28"/>
          <w:szCs w:val="28"/>
        </w:rPr>
        <w:t>Помякушина</w:t>
      </w:r>
      <w:proofErr w:type="spellEnd"/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  <w:r w:rsidRPr="00E16845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E16845">
        <w:rPr>
          <w:rFonts w:ascii="Times New Roman" w:hAnsi="Times New Roman" w:cs="Times New Roman"/>
        </w:rPr>
        <w:t xml:space="preserve">      </w:t>
      </w: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1F45CE" w:rsidRDefault="001F45CE" w:rsidP="004B279F">
      <w:pPr>
        <w:pStyle w:val="af"/>
        <w:jc w:val="both"/>
        <w:rPr>
          <w:rFonts w:ascii="Times New Roman" w:hAnsi="Times New Roman" w:cs="Times New Roman"/>
        </w:rPr>
      </w:pPr>
    </w:p>
    <w:p w:rsidR="001F45CE" w:rsidRDefault="001F45CE" w:rsidP="004B279F">
      <w:pPr>
        <w:pStyle w:val="af"/>
        <w:jc w:val="both"/>
        <w:rPr>
          <w:rFonts w:ascii="Times New Roman" w:hAnsi="Times New Roman" w:cs="Times New Roman"/>
        </w:rPr>
      </w:pPr>
    </w:p>
    <w:p w:rsidR="001F45CE" w:rsidRDefault="001F45CE" w:rsidP="004B279F">
      <w:pPr>
        <w:pStyle w:val="af"/>
        <w:jc w:val="both"/>
        <w:rPr>
          <w:rFonts w:ascii="Times New Roman" w:hAnsi="Times New Roman" w:cs="Times New Roman"/>
        </w:rPr>
      </w:pPr>
    </w:p>
    <w:p w:rsidR="001F45CE" w:rsidRDefault="001F45CE" w:rsidP="004B279F">
      <w:pPr>
        <w:pStyle w:val="af"/>
        <w:jc w:val="both"/>
        <w:rPr>
          <w:rFonts w:ascii="Times New Roman" w:hAnsi="Times New Roman" w:cs="Times New Roman"/>
        </w:rPr>
      </w:pPr>
    </w:p>
    <w:p w:rsidR="001F45CE" w:rsidRDefault="001F45CE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</w:rPr>
      </w:pPr>
    </w:p>
    <w:p w:rsidR="00C80B99" w:rsidRDefault="00C80B99" w:rsidP="004B279F">
      <w:pPr>
        <w:pStyle w:val="af"/>
        <w:jc w:val="both"/>
        <w:rPr>
          <w:rFonts w:ascii="Times New Roman" w:hAnsi="Times New Roman" w:cs="Times New Roman"/>
        </w:rPr>
      </w:pPr>
    </w:p>
    <w:p w:rsidR="004B279F" w:rsidRPr="00E16845" w:rsidRDefault="004B279F" w:rsidP="00D35E5D">
      <w:pPr>
        <w:pStyle w:val="a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E16845">
        <w:rPr>
          <w:rFonts w:ascii="Times New Roman" w:hAnsi="Times New Roman" w:cs="Times New Roman"/>
        </w:rPr>
        <w:t xml:space="preserve">                             Приложение</w:t>
      </w:r>
      <w:r>
        <w:rPr>
          <w:rFonts w:ascii="Times New Roman" w:hAnsi="Times New Roman" w:cs="Times New Roman"/>
        </w:rPr>
        <w:t xml:space="preserve"> № 3</w:t>
      </w:r>
      <w:r w:rsidRPr="00E16845">
        <w:rPr>
          <w:rFonts w:ascii="Times New Roman" w:hAnsi="Times New Roman" w:cs="Times New Roman"/>
        </w:rPr>
        <w:t xml:space="preserve"> </w:t>
      </w:r>
    </w:p>
    <w:p w:rsidR="004B279F" w:rsidRPr="00E16845" w:rsidRDefault="004B279F" w:rsidP="00D35E5D">
      <w:pPr>
        <w:pStyle w:val="af"/>
        <w:jc w:val="right"/>
        <w:rPr>
          <w:rFonts w:ascii="Times New Roman" w:hAnsi="Times New Roman" w:cs="Times New Roman"/>
        </w:rPr>
      </w:pPr>
      <w:r w:rsidRPr="00E16845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E1684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</w:t>
      </w:r>
      <w:r w:rsidRPr="00E16845">
        <w:rPr>
          <w:rFonts w:ascii="Times New Roman" w:hAnsi="Times New Roman" w:cs="Times New Roman"/>
        </w:rPr>
        <w:t xml:space="preserve">     к   Решению </w:t>
      </w:r>
      <w:r>
        <w:rPr>
          <w:rFonts w:ascii="Times New Roman" w:hAnsi="Times New Roman" w:cs="Times New Roman"/>
        </w:rPr>
        <w:t xml:space="preserve"> </w:t>
      </w:r>
      <w:r w:rsidRPr="00E16845">
        <w:rPr>
          <w:rFonts w:ascii="Times New Roman" w:hAnsi="Times New Roman" w:cs="Times New Roman"/>
        </w:rPr>
        <w:t>Вольского</w:t>
      </w:r>
    </w:p>
    <w:p w:rsidR="004B279F" w:rsidRDefault="004B279F" w:rsidP="00D35E5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E16845">
        <w:rPr>
          <w:rFonts w:ascii="Times New Roman" w:hAnsi="Times New Roman" w:cs="Times New Roman"/>
        </w:rPr>
        <w:t xml:space="preserve">                                                                                       муниципального </w:t>
      </w:r>
      <w:r>
        <w:rPr>
          <w:rFonts w:ascii="Times New Roman" w:hAnsi="Times New Roman" w:cs="Times New Roman"/>
        </w:rPr>
        <w:t xml:space="preserve">  </w:t>
      </w:r>
      <w:r w:rsidRPr="00E16845">
        <w:rPr>
          <w:rFonts w:ascii="Times New Roman" w:hAnsi="Times New Roman" w:cs="Times New Roman"/>
        </w:rPr>
        <w:t>Собрания</w:t>
      </w:r>
    </w:p>
    <w:p w:rsidR="00215AEF" w:rsidRPr="00215AEF" w:rsidRDefault="004B279F" w:rsidP="00215AEF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151FF">
        <w:rPr>
          <w:sz w:val="28"/>
          <w:szCs w:val="28"/>
        </w:rPr>
        <w:t xml:space="preserve">                 </w:t>
      </w:r>
      <w:r w:rsidR="00215AEF">
        <w:rPr>
          <w:sz w:val="28"/>
          <w:szCs w:val="28"/>
        </w:rPr>
        <w:t xml:space="preserve">                 </w:t>
      </w:r>
      <w:r w:rsidR="00215AEF" w:rsidRPr="00215AEF">
        <w:rPr>
          <w:rFonts w:ascii="Times New Roman" w:hAnsi="Times New Roman" w:cs="Times New Roman"/>
          <w:b/>
          <w:sz w:val="22"/>
          <w:szCs w:val="22"/>
        </w:rPr>
        <w:t>о</w:t>
      </w:r>
      <w:r w:rsidR="00215AEF">
        <w:rPr>
          <w:rFonts w:ascii="Times New Roman" w:hAnsi="Times New Roman" w:cs="Times New Roman"/>
          <w:b/>
          <w:sz w:val="22"/>
          <w:szCs w:val="22"/>
        </w:rPr>
        <w:t xml:space="preserve">т 27.03.2017 г. </w:t>
      </w:r>
      <w:r w:rsidR="00215AEF" w:rsidRPr="00215AEF">
        <w:rPr>
          <w:rFonts w:ascii="Times New Roman" w:hAnsi="Times New Roman" w:cs="Times New Roman"/>
          <w:b/>
          <w:sz w:val="22"/>
          <w:szCs w:val="22"/>
        </w:rPr>
        <w:t>№ 5/8-91</w:t>
      </w:r>
    </w:p>
    <w:p w:rsidR="004B279F" w:rsidRDefault="005868C4" w:rsidP="004B279F">
      <w:pPr>
        <w:ind w:firstLine="540"/>
        <w:rPr>
          <w:rFonts w:ascii="Arial" w:hAnsi="Arial" w:cs="Arial"/>
          <w:color w:val="FFFFFF" w:themeColor="background1"/>
        </w:rPr>
      </w:pPr>
      <w:r w:rsidRPr="005868C4">
        <w:rPr>
          <w:rFonts w:ascii="Arial" w:hAnsi="Arial" w:cs="Arial"/>
          <w:color w:val="FFFFFF" w:themeColor="background1"/>
        </w:rPr>
        <w:t xml:space="preserve">подготовке проекта </w:t>
      </w:r>
    </w:p>
    <w:p w:rsidR="000151FF" w:rsidRDefault="000151FF" w:rsidP="004B279F">
      <w:pPr>
        <w:ind w:firstLine="540"/>
        <w:rPr>
          <w:rFonts w:ascii="Arial" w:hAnsi="Arial" w:cs="Arial"/>
          <w:color w:val="FFFFFF" w:themeColor="background1"/>
        </w:rPr>
      </w:pPr>
    </w:p>
    <w:p w:rsidR="004B279F" w:rsidRDefault="001F45CE" w:rsidP="004B279F">
      <w:pPr>
        <w:ind w:firstLine="54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color w:val="FFFFFF" w:themeColor="background1"/>
        </w:rPr>
        <w:drawing>
          <wp:inline distT="0" distB="0" distL="0" distR="0">
            <wp:extent cx="3533775" cy="6358853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895" t="6400" r="32724" b="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35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9F" w:rsidRDefault="004B279F" w:rsidP="004B279F">
      <w:pPr>
        <w:ind w:firstLine="540"/>
        <w:rPr>
          <w:rFonts w:ascii="Arial" w:hAnsi="Arial" w:cs="Arial"/>
          <w:color w:val="FFFFFF" w:themeColor="background1"/>
        </w:rPr>
      </w:pPr>
    </w:p>
    <w:p w:rsidR="000151FF" w:rsidRDefault="000151FF" w:rsidP="000151FF">
      <w:pPr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В</w:t>
      </w:r>
    </w:p>
    <w:p w:rsidR="000151FF" w:rsidRPr="000151FF" w:rsidRDefault="000151FF" w:rsidP="000151FF">
      <w:pPr>
        <w:pStyle w:val="af"/>
        <w:tabs>
          <w:tab w:val="left" w:pos="266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1FF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0151FF" w:rsidRPr="000151FF" w:rsidRDefault="005D39BA" w:rsidP="000151FF">
      <w:pPr>
        <w:pStyle w:val="af"/>
        <w:tabs>
          <w:tab w:val="left" w:pos="266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0151FF" w:rsidRPr="000151FF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0151FF" w:rsidRPr="000151FF">
        <w:rPr>
          <w:rFonts w:ascii="Times New Roman" w:hAnsi="Times New Roman" w:cs="Times New Roman"/>
          <w:b/>
          <w:sz w:val="28"/>
          <w:szCs w:val="28"/>
        </w:rPr>
        <w:tab/>
      </w:r>
    </w:p>
    <w:p w:rsidR="000151FF" w:rsidRPr="000151FF" w:rsidRDefault="000151FF" w:rsidP="000151FF">
      <w:pPr>
        <w:pStyle w:val="af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51FF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151FF">
        <w:rPr>
          <w:rFonts w:ascii="Times New Roman" w:hAnsi="Times New Roman" w:cs="Times New Roman"/>
          <w:b/>
          <w:sz w:val="28"/>
          <w:szCs w:val="28"/>
        </w:rPr>
        <w:t xml:space="preserve">Т.Е. </w:t>
      </w:r>
      <w:proofErr w:type="spellStart"/>
      <w:r w:rsidRPr="000151FF">
        <w:rPr>
          <w:rFonts w:ascii="Times New Roman" w:hAnsi="Times New Roman" w:cs="Times New Roman"/>
          <w:b/>
          <w:sz w:val="28"/>
          <w:szCs w:val="28"/>
        </w:rPr>
        <w:t>Помякушина</w:t>
      </w:r>
      <w:proofErr w:type="spellEnd"/>
    </w:p>
    <w:p w:rsidR="000151FF" w:rsidRDefault="000151FF" w:rsidP="000151FF">
      <w:pPr>
        <w:pStyle w:val="a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151FF" w:rsidRDefault="000151FF" w:rsidP="000151FF">
      <w:pPr>
        <w:pStyle w:val="af"/>
        <w:jc w:val="both"/>
        <w:rPr>
          <w:rFonts w:ascii="Times New Roman" w:hAnsi="Times New Roman" w:cs="Times New Roman"/>
        </w:rPr>
      </w:pPr>
      <w:r w:rsidRPr="00E16845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E16845">
        <w:rPr>
          <w:rFonts w:ascii="Times New Roman" w:hAnsi="Times New Roman" w:cs="Times New Roman"/>
        </w:rPr>
        <w:t xml:space="preserve">      </w:t>
      </w:r>
    </w:p>
    <w:p w:rsidR="000151FF" w:rsidRDefault="000151FF" w:rsidP="000151FF">
      <w:pPr>
        <w:rPr>
          <w:rFonts w:ascii="Arial" w:hAnsi="Arial" w:cs="Arial"/>
          <w:color w:val="FFFFFF" w:themeColor="background1"/>
        </w:rPr>
      </w:pPr>
    </w:p>
    <w:p w:rsidR="004B279F" w:rsidRDefault="004B279F" w:rsidP="004B279F">
      <w:pPr>
        <w:pStyle w:val="a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426B4" w:rsidRDefault="005868C4" w:rsidP="004B279F">
      <w:pPr>
        <w:ind w:firstLine="540"/>
      </w:pPr>
      <w:r w:rsidRPr="005868C4">
        <w:rPr>
          <w:rFonts w:ascii="Arial" w:hAnsi="Arial" w:cs="Arial"/>
          <w:color w:val="FFFFFF" w:themeColor="background1"/>
        </w:rPr>
        <w:t xml:space="preserve">вил </w:t>
      </w:r>
    </w:p>
    <w:sectPr w:rsidR="008426B4" w:rsidSect="00431D52">
      <w:pgSz w:w="11906" w:h="16838"/>
      <w:pgMar w:top="284" w:right="567" w:bottom="568" w:left="170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F1" w:rsidRDefault="00E16CF1">
      <w:r>
        <w:separator/>
      </w:r>
    </w:p>
  </w:endnote>
  <w:endnote w:type="continuationSeparator" w:id="0">
    <w:p w:rsidR="00E16CF1" w:rsidRDefault="00E1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F1" w:rsidRDefault="00E16CF1">
      <w:r>
        <w:separator/>
      </w:r>
    </w:p>
  </w:footnote>
  <w:footnote w:type="continuationSeparator" w:id="0">
    <w:p w:rsidR="00E16CF1" w:rsidRDefault="00E16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151FF"/>
    <w:rsid w:val="00027B08"/>
    <w:rsid w:val="000416FF"/>
    <w:rsid w:val="000437B4"/>
    <w:rsid w:val="0004614D"/>
    <w:rsid w:val="00057A9A"/>
    <w:rsid w:val="00061C95"/>
    <w:rsid w:val="0007450F"/>
    <w:rsid w:val="000750E6"/>
    <w:rsid w:val="00080E66"/>
    <w:rsid w:val="00083729"/>
    <w:rsid w:val="000845F1"/>
    <w:rsid w:val="000854C9"/>
    <w:rsid w:val="0008684B"/>
    <w:rsid w:val="00090802"/>
    <w:rsid w:val="000A4BAC"/>
    <w:rsid w:val="000B0F2D"/>
    <w:rsid w:val="000B113F"/>
    <w:rsid w:val="000B359E"/>
    <w:rsid w:val="000B7AD5"/>
    <w:rsid w:val="000C4F97"/>
    <w:rsid w:val="000C7ACE"/>
    <w:rsid w:val="000D1EE7"/>
    <w:rsid w:val="000D5111"/>
    <w:rsid w:val="000F6A28"/>
    <w:rsid w:val="000F7CBC"/>
    <w:rsid w:val="00101A54"/>
    <w:rsid w:val="00110566"/>
    <w:rsid w:val="00117F37"/>
    <w:rsid w:val="00122BD3"/>
    <w:rsid w:val="00124F0A"/>
    <w:rsid w:val="00150BCA"/>
    <w:rsid w:val="0016797E"/>
    <w:rsid w:val="00173EDB"/>
    <w:rsid w:val="001761E4"/>
    <w:rsid w:val="001B3222"/>
    <w:rsid w:val="001B66C8"/>
    <w:rsid w:val="001B7BAE"/>
    <w:rsid w:val="001C0C30"/>
    <w:rsid w:val="001D3EE1"/>
    <w:rsid w:val="001E7CCA"/>
    <w:rsid w:val="001F0105"/>
    <w:rsid w:val="001F4569"/>
    <w:rsid w:val="001F45CE"/>
    <w:rsid w:val="001F6777"/>
    <w:rsid w:val="00200B4A"/>
    <w:rsid w:val="00215AEF"/>
    <w:rsid w:val="0022571E"/>
    <w:rsid w:val="002258DA"/>
    <w:rsid w:val="00236224"/>
    <w:rsid w:val="00247740"/>
    <w:rsid w:val="00251400"/>
    <w:rsid w:val="0026238D"/>
    <w:rsid w:val="0026559B"/>
    <w:rsid w:val="00265B05"/>
    <w:rsid w:val="00267FB1"/>
    <w:rsid w:val="002718CF"/>
    <w:rsid w:val="00284A4E"/>
    <w:rsid w:val="002859AF"/>
    <w:rsid w:val="00291881"/>
    <w:rsid w:val="00296FFD"/>
    <w:rsid w:val="002A2CFE"/>
    <w:rsid w:val="002B5493"/>
    <w:rsid w:val="002B5EEE"/>
    <w:rsid w:val="002B782B"/>
    <w:rsid w:val="002E14E4"/>
    <w:rsid w:val="002E1B3F"/>
    <w:rsid w:val="002E3819"/>
    <w:rsid w:val="002F2B8E"/>
    <w:rsid w:val="0030386B"/>
    <w:rsid w:val="0034053F"/>
    <w:rsid w:val="00345CB9"/>
    <w:rsid w:val="0035149A"/>
    <w:rsid w:val="00352146"/>
    <w:rsid w:val="00357840"/>
    <w:rsid w:val="00361997"/>
    <w:rsid w:val="00361EAC"/>
    <w:rsid w:val="00363B57"/>
    <w:rsid w:val="00392E4F"/>
    <w:rsid w:val="00395923"/>
    <w:rsid w:val="003A4D4F"/>
    <w:rsid w:val="003B1906"/>
    <w:rsid w:val="003C4CF5"/>
    <w:rsid w:val="003E6803"/>
    <w:rsid w:val="003F32F9"/>
    <w:rsid w:val="00405688"/>
    <w:rsid w:val="00407D5E"/>
    <w:rsid w:val="00412E59"/>
    <w:rsid w:val="00421215"/>
    <w:rsid w:val="00424949"/>
    <w:rsid w:val="00431D52"/>
    <w:rsid w:val="00442290"/>
    <w:rsid w:val="004607CE"/>
    <w:rsid w:val="0046211E"/>
    <w:rsid w:val="0046511E"/>
    <w:rsid w:val="004661BA"/>
    <w:rsid w:val="00467516"/>
    <w:rsid w:val="00470A7B"/>
    <w:rsid w:val="00486B7A"/>
    <w:rsid w:val="00494EC4"/>
    <w:rsid w:val="004A2DA3"/>
    <w:rsid w:val="004B279F"/>
    <w:rsid w:val="004C0843"/>
    <w:rsid w:val="004E122E"/>
    <w:rsid w:val="004E1BF7"/>
    <w:rsid w:val="004E35AF"/>
    <w:rsid w:val="00525F54"/>
    <w:rsid w:val="00562C05"/>
    <w:rsid w:val="005860C9"/>
    <w:rsid w:val="005868C4"/>
    <w:rsid w:val="00591405"/>
    <w:rsid w:val="00591BE8"/>
    <w:rsid w:val="005A7AEB"/>
    <w:rsid w:val="005B324A"/>
    <w:rsid w:val="005C496A"/>
    <w:rsid w:val="005D39BA"/>
    <w:rsid w:val="005D6805"/>
    <w:rsid w:val="005F5724"/>
    <w:rsid w:val="00603126"/>
    <w:rsid w:val="00616F4B"/>
    <w:rsid w:val="00617D03"/>
    <w:rsid w:val="00621EAB"/>
    <w:rsid w:val="0063027C"/>
    <w:rsid w:val="006315B9"/>
    <w:rsid w:val="00632FD7"/>
    <w:rsid w:val="00656044"/>
    <w:rsid w:val="00677D2D"/>
    <w:rsid w:val="0069631A"/>
    <w:rsid w:val="0069769E"/>
    <w:rsid w:val="006A49CA"/>
    <w:rsid w:val="006B270F"/>
    <w:rsid w:val="006B4BA0"/>
    <w:rsid w:val="006C1BFF"/>
    <w:rsid w:val="006F514D"/>
    <w:rsid w:val="007027CC"/>
    <w:rsid w:val="00704AE9"/>
    <w:rsid w:val="00715F1E"/>
    <w:rsid w:val="00723C33"/>
    <w:rsid w:val="00730CD0"/>
    <w:rsid w:val="007329D7"/>
    <w:rsid w:val="00740F8A"/>
    <w:rsid w:val="00755891"/>
    <w:rsid w:val="00761F86"/>
    <w:rsid w:val="00766313"/>
    <w:rsid w:val="00767543"/>
    <w:rsid w:val="00784CAD"/>
    <w:rsid w:val="00796DFB"/>
    <w:rsid w:val="007A4552"/>
    <w:rsid w:val="007C090B"/>
    <w:rsid w:val="007C10FC"/>
    <w:rsid w:val="007C4D39"/>
    <w:rsid w:val="007C543B"/>
    <w:rsid w:val="007D17DD"/>
    <w:rsid w:val="007D741F"/>
    <w:rsid w:val="007E301D"/>
    <w:rsid w:val="007F0FC1"/>
    <w:rsid w:val="007F18D3"/>
    <w:rsid w:val="007F33C6"/>
    <w:rsid w:val="00810C3E"/>
    <w:rsid w:val="008362B1"/>
    <w:rsid w:val="008426B4"/>
    <w:rsid w:val="00843853"/>
    <w:rsid w:val="00845A55"/>
    <w:rsid w:val="00845D3A"/>
    <w:rsid w:val="008538E0"/>
    <w:rsid w:val="00864E54"/>
    <w:rsid w:val="00867D32"/>
    <w:rsid w:val="00872562"/>
    <w:rsid w:val="00875527"/>
    <w:rsid w:val="008822AA"/>
    <w:rsid w:val="00897C70"/>
    <w:rsid w:val="008A2088"/>
    <w:rsid w:val="008A4558"/>
    <w:rsid w:val="008A7434"/>
    <w:rsid w:val="008B6EC3"/>
    <w:rsid w:val="008D30F8"/>
    <w:rsid w:val="008E5199"/>
    <w:rsid w:val="009060FD"/>
    <w:rsid w:val="0091788F"/>
    <w:rsid w:val="00926091"/>
    <w:rsid w:val="00942A47"/>
    <w:rsid w:val="009553FE"/>
    <w:rsid w:val="009631C1"/>
    <w:rsid w:val="00971748"/>
    <w:rsid w:val="00972ED7"/>
    <w:rsid w:val="00986797"/>
    <w:rsid w:val="00997836"/>
    <w:rsid w:val="009C2385"/>
    <w:rsid w:val="009C3D3D"/>
    <w:rsid w:val="009C55A5"/>
    <w:rsid w:val="009F4B92"/>
    <w:rsid w:val="009F68F5"/>
    <w:rsid w:val="00A271AD"/>
    <w:rsid w:val="00A41A7B"/>
    <w:rsid w:val="00A43F52"/>
    <w:rsid w:val="00A65601"/>
    <w:rsid w:val="00A77183"/>
    <w:rsid w:val="00A83AB5"/>
    <w:rsid w:val="00A83E97"/>
    <w:rsid w:val="00A873DB"/>
    <w:rsid w:val="00A953E8"/>
    <w:rsid w:val="00AA4AA4"/>
    <w:rsid w:val="00AB0382"/>
    <w:rsid w:val="00AC4C13"/>
    <w:rsid w:val="00AD439A"/>
    <w:rsid w:val="00AE1A44"/>
    <w:rsid w:val="00AE4ECF"/>
    <w:rsid w:val="00AF5E37"/>
    <w:rsid w:val="00AF6184"/>
    <w:rsid w:val="00B05B8C"/>
    <w:rsid w:val="00B1202C"/>
    <w:rsid w:val="00B127D9"/>
    <w:rsid w:val="00B200A4"/>
    <w:rsid w:val="00B30840"/>
    <w:rsid w:val="00B50811"/>
    <w:rsid w:val="00B515BA"/>
    <w:rsid w:val="00B5613E"/>
    <w:rsid w:val="00B77051"/>
    <w:rsid w:val="00B92DA8"/>
    <w:rsid w:val="00BB2C22"/>
    <w:rsid w:val="00BB7D8D"/>
    <w:rsid w:val="00BD024B"/>
    <w:rsid w:val="00BD12CF"/>
    <w:rsid w:val="00BD47BF"/>
    <w:rsid w:val="00BF09E6"/>
    <w:rsid w:val="00BF5280"/>
    <w:rsid w:val="00BF52F4"/>
    <w:rsid w:val="00C003D1"/>
    <w:rsid w:val="00C10301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80B99"/>
    <w:rsid w:val="00C8299A"/>
    <w:rsid w:val="00C83123"/>
    <w:rsid w:val="00C83699"/>
    <w:rsid w:val="00CB70A5"/>
    <w:rsid w:val="00CC02D0"/>
    <w:rsid w:val="00CC5D78"/>
    <w:rsid w:val="00CC7CC0"/>
    <w:rsid w:val="00CD451B"/>
    <w:rsid w:val="00CE3C96"/>
    <w:rsid w:val="00CF2FAC"/>
    <w:rsid w:val="00D04652"/>
    <w:rsid w:val="00D12287"/>
    <w:rsid w:val="00D35E5D"/>
    <w:rsid w:val="00D42377"/>
    <w:rsid w:val="00D62BFF"/>
    <w:rsid w:val="00D637E6"/>
    <w:rsid w:val="00D851E9"/>
    <w:rsid w:val="00DB7061"/>
    <w:rsid w:val="00DC68A4"/>
    <w:rsid w:val="00DD0225"/>
    <w:rsid w:val="00DD78E4"/>
    <w:rsid w:val="00E02E7D"/>
    <w:rsid w:val="00E0410A"/>
    <w:rsid w:val="00E110AF"/>
    <w:rsid w:val="00E14E4F"/>
    <w:rsid w:val="00E15F9D"/>
    <w:rsid w:val="00E16CF1"/>
    <w:rsid w:val="00E17992"/>
    <w:rsid w:val="00E440A6"/>
    <w:rsid w:val="00E440C8"/>
    <w:rsid w:val="00E52014"/>
    <w:rsid w:val="00E61CF9"/>
    <w:rsid w:val="00E6560C"/>
    <w:rsid w:val="00E67AD7"/>
    <w:rsid w:val="00E86C84"/>
    <w:rsid w:val="00E91A01"/>
    <w:rsid w:val="00E92C5B"/>
    <w:rsid w:val="00EB2BFA"/>
    <w:rsid w:val="00EC575A"/>
    <w:rsid w:val="00EE70C1"/>
    <w:rsid w:val="00EF1619"/>
    <w:rsid w:val="00F00DC7"/>
    <w:rsid w:val="00F02743"/>
    <w:rsid w:val="00F1184F"/>
    <w:rsid w:val="00F13012"/>
    <w:rsid w:val="00F20367"/>
    <w:rsid w:val="00F41D5C"/>
    <w:rsid w:val="00F47DED"/>
    <w:rsid w:val="00F54E0C"/>
    <w:rsid w:val="00F574B5"/>
    <w:rsid w:val="00F66A32"/>
    <w:rsid w:val="00F75486"/>
    <w:rsid w:val="00F7602A"/>
    <w:rsid w:val="00F76B8E"/>
    <w:rsid w:val="00F7717C"/>
    <w:rsid w:val="00F8104F"/>
    <w:rsid w:val="00F81369"/>
    <w:rsid w:val="00F94AC8"/>
    <w:rsid w:val="00FB1AEE"/>
    <w:rsid w:val="00FB408E"/>
    <w:rsid w:val="00FC3B03"/>
    <w:rsid w:val="00FC4149"/>
    <w:rsid w:val="00FC656E"/>
    <w:rsid w:val="00FD29B8"/>
    <w:rsid w:val="00FD4A0E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4EC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94EC4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94E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494E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C5D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paragraph" w:styleId="af">
    <w:name w:val="No Spacing"/>
    <w:uiPriority w:val="1"/>
    <w:qFormat/>
    <w:rsid w:val="0069769E"/>
    <w:rPr>
      <w:rFonts w:asciiTheme="minorHAnsi" w:eastAsiaTheme="minorEastAsia" w:hAnsiTheme="minorHAnsi" w:cstheme="minorBidi"/>
    </w:rPr>
  </w:style>
  <w:style w:type="paragraph" w:styleId="af0">
    <w:name w:val="Balloon Text"/>
    <w:basedOn w:val="a"/>
    <w:link w:val="af1"/>
    <w:uiPriority w:val="99"/>
    <w:semiHidden/>
    <w:unhideWhenUsed/>
    <w:rsid w:val="00D35E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5E5D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5D39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D39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5260-8A99-4205-9F47-C171B05C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11</Words>
  <Characters>485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slava</dc:creator>
  <cp:keywords/>
  <dc:description/>
  <cp:lastModifiedBy>User</cp:lastModifiedBy>
  <cp:revision>12</cp:revision>
  <cp:lastPrinted>2017-04-03T12:56:00Z</cp:lastPrinted>
  <dcterms:created xsi:type="dcterms:W3CDTF">2017-02-16T10:47:00Z</dcterms:created>
  <dcterms:modified xsi:type="dcterms:W3CDTF">2017-04-07T10:49:00Z</dcterms:modified>
</cp:coreProperties>
</file>